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579" w:type="dxa"/>
        <w:tblLayout w:type="fixed"/>
        <w:tblLook w:val="04A0"/>
      </w:tblPr>
      <w:tblGrid>
        <w:gridCol w:w="534"/>
        <w:gridCol w:w="8079"/>
        <w:gridCol w:w="958"/>
        <w:gridCol w:w="8"/>
      </w:tblGrid>
      <w:tr w:rsidR="007A5B45" w:rsidTr="007A5B45">
        <w:tc>
          <w:tcPr>
            <w:tcW w:w="534" w:type="dxa"/>
          </w:tcPr>
          <w:p w:rsidR="007A5B45" w:rsidRPr="00100D28" w:rsidRDefault="007A5B45" w:rsidP="007A5B45">
            <w:pPr>
              <w:rPr>
                <w:lang w:val="en-US"/>
              </w:rPr>
            </w:pPr>
          </w:p>
        </w:tc>
        <w:tc>
          <w:tcPr>
            <w:tcW w:w="8079" w:type="dxa"/>
          </w:tcPr>
          <w:p w:rsidR="007A5B45" w:rsidRPr="007A5B45" w:rsidRDefault="007A5B45" w:rsidP="007A5B45">
            <w:pPr>
              <w:rPr>
                <w:rFonts w:ascii="Sylfaen" w:hAnsi="Sylfaen"/>
                <w:sz w:val="32"/>
                <w:szCs w:val="32"/>
                <w:lang w:val="en-US"/>
              </w:rPr>
            </w:pPr>
            <w:r w:rsidRPr="007A5B45">
              <w:rPr>
                <w:rFonts w:ascii="Sylfaen" w:hAnsi="Sylfaen"/>
                <w:sz w:val="32"/>
                <w:szCs w:val="32"/>
                <w:lang w:val="en-US"/>
              </w:rPr>
              <w:t>Թեմաներ</w:t>
            </w:r>
          </w:p>
        </w:tc>
        <w:tc>
          <w:tcPr>
            <w:tcW w:w="958" w:type="dxa"/>
            <w:gridSpan w:val="2"/>
          </w:tcPr>
          <w:p w:rsidR="007A5B45" w:rsidRPr="007A5B45" w:rsidRDefault="007A5B45" w:rsidP="007A5B4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7A5B45">
              <w:rPr>
                <w:rFonts w:ascii="Sylfaen" w:hAnsi="Sylfaen"/>
                <w:sz w:val="20"/>
                <w:szCs w:val="20"/>
                <w:lang w:val="en-US"/>
              </w:rPr>
              <w:t>Ժամեր</w:t>
            </w:r>
          </w:p>
        </w:tc>
      </w:tr>
      <w:tr w:rsidR="007A5B45" w:rsidTr="007A5B45">
        <w:tc>
          <w:tcPr>
            <w:tcW w:w="534" w:type="dxa"/>
          </w:tcPr>
          <w:p w:rsidR="007A5B45" w:rsidRPr="007A5B45" w:rsidRDefault="007A5B45" w:rsidP="007A5B45">
            <w:pPr>
              <w:rPr>
                <w:lang w:val="en-US"/>
              </w:rPr>
            </w:pPr>
          </w:p>
        </w:tc>
        <w:tc>
          <w:tcPr>
            <w:tcW w:w="8079" w:type="dxa"/>
          </w:tcPr>
          <w:p w:rsidR="007A5B45" w:rsidRDefault="00BE6368" w:rsidP="00BE6368">
            <w:pPr>
              <w:jc w:val="center"/>
            </w:pPr>
            <w:r>
              <w:rPr>
                <w:rFonts w:ascii="Sylfaen" w:hAnsi="Sylfaen"/>
                <w:sz w:val="32"/>
                <w:szCs w:val="32"/>
              </w:rPr>
              <w:t>Գրաֆիկա</w:t>
            </w:r>
          </w:p>
        </w:tc>
        <w:tc>
          <w:tcPr>
            <w:tcW w:w="958" w:type="dxa"/>
            <w:gridSpan w:val="2"/>
          </w:tcPr>
          <w:p w:rsidR="007A5B45" w:rsidRPr="007A5B45" w:rsidRDefault="007A5B45" w:rsidP="007A5B45">
            <w:pPr>
              <w:rPr>
                <w:lang w:val="en-US"/>
              </w:rPr>
            </w:pPr>
          </w:p>
        </w:tc>
      </w:tr>
      <w:tr w:rsidR="007A5B45" w:rsidTr="007A5B45">
        <w:tc>
          <w:tcPr>
            <w:tcW w:w="534" w:type="dxa"/>
          </w:tcPr>
          <w:p w:rsidR="007A5B45" w:rsidRPr="007A5B45" w:rsidRDefault="00BE6368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79" w:type="dxa"/>
          </w:tcPr>
          <w:p w:rsidR="007A5B45" w:rsidRPr="00BE6368" w:rsidRDefault="00BE6368" w:rsidP="007A5B45">
            <w:r>
              <w:rPr>
                <w:rFonts w:ascii="Sylfaen" w:hAnsi="Sylfaen" w:cs="Sylfaen"/>
                <w:sz w:val="24"/>
                <w:szCs w:val="24"/>
              </w:rPr>
              <w:t>Շրջանագծի  պրոյեկցիաները</w:t>
            </w:r>
          </w:p>
        </w:tc>
        <w:tc>
          <w:tcPr>
            <w:tcW w:w="958" w:type="dxa"/>
            <w:gridSpan w:val="2"/>
          </w:tcPr>
          <w:p w:rsidR="007A5B45" w:rsidRPr="007A5B45" w:rsidRDefault="007A5B45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5B45" w:rsidTr="007A5B45">
        <w:tc>
          <w:tcPr>
            <w:tcW w:w="534" w:type="dxa"/>
          </w:tcPr>
          <w:p w:rsidR="007A5B45" w:rsidRPr="007A5B45" w:rsidRDefault="00BE6368" w:rsidP="007A5B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079" w:type="dxa"/>
          </w:tcPr>
          <w:p w:rsidR="007A5B45" w:rsidRDefault="00BE6368" w:rsidP="007A5B45">
            <w:r>
              <w:rPr>
                <w:rFonts w:ascii="Sylfaen" w:hAnsi="Sylfaen"/>
                <w:sz w:val="24"/>
                <w:szCs w:val="24"/>
              </w:rPr>
              <w:t>Հատույթներ</w:t>
            </w:r>
          </w:p>
        </w:tc>
        <w:tc>
          <w:tcPr>
            <w:tcW w:w="958" w:type="dxa"/>
            <w:gridSpan w:val="2"/>
          </w:tcPr>
          <w:p w:rsidR="007A5B45" w:rsidRPr="007A5B45" w:rsidRDefault="007A5B45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5B45" w:rsidTr="007A5B45">
        <w:tc>
          <w:tcPr>
            <w:tcW w:w="534" w:type="dxa"/>
          </w:tcPr>
          <w:p w:rsidR="007A5B45" w:rsidRPr="007A5B45" w:rsidRDefault="00BE6368" w:rsidP="007A5B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079" w:type="dxa"/>
          </w:tcPr>
          <w:p w:rsidR="007A5B45" w:rsidRPr="00BE6368" w:rsidRDefault="00BE6368" w:rsidP="007A5B45">
            <w:r>
              <w:rPr>
                <w:rFonts w:ascii="Sylfaen" w:hAnsi="Sylfaen"/>
                <w:sz w:val="24"/>
                <w:szCs w:val="24"/>
              </w:rPr>
              <w:t>Կտրվածքներ</w:t>
            </w:r>
          </w:p>
        </w:tc>
        <w:tc>
          <w:tcPr>
            <w:tcW w:w="958" w:type="dxa"/>
            <w:gridSpan w:val="2"/>
          </w:tcPr>
          <w:p w:rsidR="007A5B45" w:rsidRPr="007A5B45" w:rsidRDefault="007A5B45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5B45" w:rsidTr="007A5B45">
        <w:tc>
          <w:tcPr>
            <w:tcW w:w="534" w:type="dxa"/>
          </w:tcPr>
          <w:p w:rsidR="007A5B45" w:rsidRPr="007A5B45" w:rsidRDefault="00BE6368" w:rsidP="007A5B4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079" w:type="dxa"/>
          </w:tcPr>
          <w:p w:rsidR="007A5B45" w:rsidRDefault="00BE6368" w:rsidP="007A5B45">
            <w:r>
              <w:rPr>
                <w:rFonts w:ascii="Sylfaen" w:hAnsi="Sylfaen"/>
                <w:sz w:val="24"/>
                <w:szCs w:val="24"/>
              </w:rPr>
              <w:t>Պայմանականությունները կտրվածքներում</w:t>
            </w:r>
          </w:p>
        </w:tc>
        <w:tc>
          <w:tcPr>
            <w:tcW w:w="958" w:type="dxa"/>
            <w:gridSpan w:val="2"/>
          </w:tcPr>
          <w:p w:rsidR="007A5B45" w:rsidRPr="007A5B45" w:rsidRDefault="007A5B45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5B45" w:rsidTr="007A5B45">
        <w:tc>
          <w:tcPr>
            <w:tcW w:w="534" w:type="dxa"/>
          </w:tcPr>
          <w:p w:rsidR="007A5B45" w:rsidRPr="007A5B45" w:rsidRDefault="00BE6368" w:rsidP="007A5B4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079" w:type="dxa"/>
          </w:tcPr>
          <w:p w:rsidR="007A5B45" w:rsidRDefault="00BE6368" w:rsidP="007A5B45">
            <w:r>
              <w:rPr>
                <w:rFonts w:ascii="Sylfaen" w:hAnsi="Sylfaen"/>
                <w:sz w:val="24"/>
                <w:szCs w:val="24"/>
              </w:rPr>
              <w:t>Դետալի գծագրի կազմավորման  կանոնները</w:t>
            </w:r>
          </w:p>
        </w:tc>
        <w:tc>
          <w:tcPr>
            <w:tcW w:w="958" w:type="dxa"/>
            <w:gridSpan w:val="2"/>
          </w:tcPr>
          <w:p w:rsidR="007A5B45" w:rsidRPr="007A5B45" w:rsidRDefault="007A5B45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5B45" w:rsidTr="007A5B45">
        <w:tc>
          <w:tcPr>
            <w:tcW w:w="534" w:type="dxa"/>
          </w:tcPr>
          <w:p w:rsidR="007A5B45" w:rsidRPr="007A5B45" w:rsidRDefault="00BE6368" w:rsidP="007A5B4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079" w:type="dxa"/>
          </w:tcPr>
          <w:p w:rsidR="007A5B45" w:rsidRPr="00BE6368" w:rsidRDefault="00BE6368" w:rsidP="007A5B45">
            <w:pPr>
              <w:rPr>
                <w:lang w:val="en-US"/>
              </w:rPr>
            </w:pPr>
            <w:r>
              <w:rPr>
                <w:rFonts w:ascii="Sylfaen" w:hAnsi="Sylfaen"/>
              </w:rPr>
              <w:t>Դետալների</w:t>
            </w:r>
            <w:r w:rsidRPr="00BE6368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միացման</w:t>
            </w:r>
            <w:r w:rsidRPr="00BE6368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ձևերը</w:t>
            </w:r>
            <w:r w:rsidRPr="00BE6368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և</w:t>
            </w:r>
            <w:r w:rsidRPr="00BE6368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պատկերումը</w:t>
            </w:r>
          </w:p>
        </w:tc>
        <w:tc>
          <w:tcPr>
            <w:tcW w:w="958" w:type="dxa"/>
            <w:gridSpan w:val="2"/>
          </w:tcPr>
          <w:p w:rsidR="007A5B45" w:rsidRPr="007A5B45" w:rsidRDefault="007A5B45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5B45" w:rsidTr="007A5B45">
        <w:tc>
          <w:tcPr>
            <w:tcW w:w="534" w:type="dxa"/>
          </w:tcPr>
          <w:p w:rsidR="007A5B45" w:rsidRPr="007A5B45" w:rsidRDefault="00BE6368" w:rsidP="007A5B4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079" w:type="dxa"/>
          </w:tcPr>
          <w:p w:rsidR="007A5B45" w:rsidRPr="00BE6368" w:rsidRDefault="00BE6368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Պարուրակային միացումներ</w:t>
            </w:r>
          </w:p>
        </w:tc>
        <w:tc>
          <w:tcPr>
            <w:tcW w:w="958" w:type="dxa"/>
            <w:gridSpan w:val="2"/>
          </w:tcPr>
          <w:p w:rsidR="007A5B45" w:rsidRPr="007A5B45" w:rsidRDefault="007A5B45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5B45" w:rsidTr="007A5B45">
        <w:tc>
          <w:tcPr>
            <w:tcW w:w="534" w:type="dxa"/>
          </w:tcPr>
          <w:p w:rsidR="007A5B45" w:rsidRPr="007A5B45" w:rsidRDefault="00BE6368" w:rsidP="007A5B4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079" w:type="dxa"/>
          </w:tcPr>
          <w:p w:rsidR="007A5B45" w:rsidRPr="00BE6368" w:rsidRDefault="00BE6368" w:rsidP="007A5B45">
            <w:pPr>
              <w:rPr>
                <w:rFonts w:ascii="Sylfaen" w:hAnsi="Sylfaen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Երիթային և  բույթային մաիցումներ</w:t>
            </w:r>
          </w:p>
        </w:tc>
        <w:tc>
          <w:tcPr>
            <w:tcW w:w="958" w:type="dxa"/>
            <w:gridSpan w:val="2"/>
          </w:tcPr>
          <w:p w:rsidR="007A5B45" w:rsidRPr="007A5B45" w:rsidRDefault="007A5B45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5B45" w:rsidTr="007A5B45">
        <w:tc>
          <w:tcPr>
            <w:tcW w:w="534" w:type="dxa"/>
          </w:tcPr>
          <w:p w:rsidR="007A5B45" w:rsidRPr="007A5B45" w:rsidRDefault="00BE6368" w:rsidP="007A5B4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079" w:type="dxa"/>
          </w:tcPr>
          <w:p w:rsidR="007A5B45" w:rsidRPr="00BE6368" w:rsidRDefault="00BE6368" w:rsidP="007A5B45">
            <w:pPr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Հասկացություններ</w:t>
            </w:r>
            <w:r w:rsidRPr="00BE6368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ընդհանուր</w:t>
            </w:r>
            <w:r w:rsidRPr="00BE6368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տեսքի</w:t>
            </w:r>
            <w:r w:rsidRPr="00BE6368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Pr="00BE6368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հավաքման</w:t>
            </w:r>
            <w:r w:rsidRPr="00BE6368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</w:rPr>
              <w:t>գծագրերի</w:t>
            </w:r>
            <w:r w:rsidRPr="00BE6368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մասին</w:t>
            </w:r>
          </w:p>
        </w:tc>
        <w:tc>
          <w:tcPr>
            <w:tcW w:w="958" w:type="dxa"/>
            <w:gridSpan w:val="2"/>
          </w:tcPr>
          <w:p w:rsidR="007A5B45" w:rsidRPr="007A5B45" w:rsidRDefault="007A5B45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5B45" w:rsidTr="007A5B45">
        <w:tc>
          <w:tcPr>
            <w:tcW w:w="534" w:type="dxa"/>
          </w:tcPr>
          <w:p w:rsidR="007A5B45" w:rsidRPr="00BE6368" w:rsidRDefault="00BE6368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8079" w:type="dxa"/>
          </w:tcPr>
          <w:p w:rsidR="007A5B45" w:rsidRDefault="00BE6368" w:rsidP="007A5B45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Շինարարական</w:t>
            </w:r>
            <w:r w:rsidRPr="00D04AAC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գծագրի</w:t>
            </w:r>
            <w:r w:rsidRPr="00D04AAC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առանձնահատկությունները</w:t>
            </w:r>
          </w:p>
          <w:p w:rsidR="00D04AAC" w:rsidRPr="00D04AAC" w:rsidRDefault="00D04AAC" w:rsidP="007A5B45">
            <w:pPr>
              <w:rPr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Գործնական աշխատանք</w:t>
            </w:r>
          </w:p>
        </w:tc>
        <w:tc>
          <w:tcPr>
            <w:tcW w:w="958" w:type="dxa"/>
            <w:gridSpan w:val="2"/>
          </w:tcPr>
          <w:p w:rsidR="007A5B45" w:rsidRPr="007A5B45" w:rsidRDefault="007A5B45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5B45" w:rsidTr="007A5B45">
        <w:tc>
          <w:tcPr>
            <w:tcW w:w="534" w:type="dxa"/>
          </w:tcPr>
          <w:p w:rsidR="007A5B45" w:rsidRPr="007A5B45" w:rsidRDefault="007A5B45" w:rsidP="007A5B45">
            <w:pPr>
              <w:rPr>
                <w:lang w:val="en-US"/>
              </w:rPr>
            </w:pPr>
          </w:p>
        </w:tc>
        <w:tc>
          <w:tcPr>
            <w:tcW w:w="8079" w:type="dxa"/>
          </w:tcPr>
          <w:p w:rsidR="007A5B45" w:rsidRPr="00B55884" w:rsidRDefault="00B55884" w:rsidP="00B55884">
            <w:pPr>
              <w:jc w:val="center"/>
              <w:rPr>
                <w:rFonts w:ascii="Sylfaen" w:hAnsi="Sylfaen"/>
                <w:sz w:val="32"/>
                <w:szCs w:val="32"/>
                <w:lang w:val="en-US"/>
              </w:rPr>
            </w:pPr>
            <w:r>
              <w:rPr>
                <w:rFonts w:ascii="Sylfaen" w:hAnsi="Sylfaen"/>
                <w:sz w:val="32"/>
                <w:szCs w:val="32"/>
                <w:lang w:val="en-US"/>
              </w:rPr>
              <w:t>Խոհարարություն</w:t>
            </w:r>
          </w:p>
        </w:tc>
        <w:tc>
          <w:tcPr>
            <w:tcW w:w="958" w:type="dxa"/>
            <w:gridSpan w:val="2"/>
          </w:tcPr>
          <w:p w:rsidR="007A5B45" w:rsidRPr="007A5B45" w:rsidRDefault="007A5B45" w:rsidP="007A5B45">
            <w:pPr>
              <w:rPr>
                <w:lang w:val="en-US"/>
              </w:rPr>
            </w:pPr>
          </w:p>
        </w:tc>
      </w:tr>
      <w:tr w:rsidR="007A5B45" w:rsidTr="007A5B45">
        <w:tc>
          <w:tcPr>
            <w:tcW w:w="534" w:type="dxa"/>
          </w:tcPr>
          <w:p w:rsidR="007A5B45" w:rsidRPr="007A5B45" w:rsidRDefault="007A5B45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55884">
              <w:rPr>
                <w:lang w:val="en-US"/>
              </w:rPr>
              <w:t>1</w:t>
            </w:r>
          </w:p>
        </w:tc>
        <w:tc>
          <w:tcPr>
            <w:tcW w:w="8079" w:type="dxa"/>
          </w:tcPr>
          <w:p w:rsidR="007A5B45" w:rsidRPr="00B55884" w:rsidRDefault="00B55884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Սննդամթերքների արտադրություն</w:t>
            </w:r>
          </w:p>
        </w:tc>
        <w:tc>
          <w:tcPr>
            <w:tcW w:w="958" w:type="dxa"/>
            <w:gridSpan w:val="2"/>
          </w:tcPr>
          <w:p w:rsidR="007A5B45" w:rsidRPr="007A5B45" w:rsidRDefault="007A5B45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5B45" w:rsidTr="007A5B45">
        <w:tc>
          <w:tcPr>
            <w:tcW w:w="534" w:type="dxa"/>
          </w:tcPr>
          <w:p w:rsidR="007A5B45" w:rsidRPr="007A5B45" w:rsidRDefault="007A5B45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55884">
              <w:rPr>
                <w:lang w:val="en-US"/>
              </w:rPr>
              <w:t>2</w:t>
            </w:r>
          </w:p>
        </w:tc>
        <w:tc>
          <w:tcPr>
            <w:tcW w:w="8079" w:type="dxa"/>
          </w:tcPr>
          <w:p w:rsidR="007A5B45" w:rsidRPr="00B55884" w:rsidRDefault="00B55884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երակրատեսակների պատրաստումը մսեղենից</w:t>
            </w:r>
          </w:p>
        </w:tc>
        <w:tc>
          <w:tcPr>
            <w:tcW w:w="958" w:type="dxa"/>
            <w:gridSpan w:val="2"/>
          </w:tcPr>
          <w:p w:rsidR="007A5B45" w:rsidRPr="007A5B45" w:rsidRDefault="007A5B45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5B45" w:rsidTr="007A5B45">
        <w:tc>
          <w:tcPr>
            <w:tcW w:w="534" w:type="dxa"/>
          </w:tcPr>
          <w:p w:rsidR="007A5B45" w:rsidRPr="007A5B45" w:rsidRDefault="007A5B45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55884">
              <w:rPr>
                <w:lang w:val="en-US"/>
              </w:rPr>
              <w:t>3</w:t>
            </w:r>
          </w:p>
        </w:tc>
        <w:tc>
          <w:tcPr>
            <w:tcW w:w="8079" w:type="dxa"/>
          </w:tcPr>
          <w:p w:rsidR="007A5B45" w:rsidRPr="00B55884" w:rsidRDefault="00B55884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սի մեխանիկական մշակումը</w:t>
            </w:r>
          </w:p>
        </w:tc>
        <w:tc>
          <w:tcPr>
            <w:tcW w:w="958" w:type="dxa"/>
            <w:gridSpan w:val="2"/>
          </w:tcPr>
          <w:p w:rsidR="007A5B45" w:rsidRPr="007A5B45" w:rsidRDefault="007A5B45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5B45" w:rsidTr="007A5B45">
        <w:tc>
          <w:tcPr>
            <w:tcW w:w="534" w:type="dxa"/>
          </w:tcPr>
          <w:p w:rsidR="007A5B45" w:rsidRPr="007A5B45" w:rsidRDefault="007A5B45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55884">
              <w:rPr>
                <w:lang w:val="en-US"/>
              </w:rPr>
              <w:t>4</w:t>
            </w:r>
          </w:p>
        </w:tc>
        <w:tc>
          <w:tcPr>
            <w:tcW w:w="8079" w:type="dxa"/>
          </w:tcPr>
          <w:p w:rsidR="007A5B45" w:rsidRPr="00B55884" w:rsidRDefault="00B55884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սի ջերմային մշակումը</w:t>
            </w:r>
          </w:p>
        </w:tc>
        <w:tc>
          <w:tcPr>
            <w:tcW w:w="958" w:type="dxa"/>
            <w:gridSpan w:val="2"/>
          </w:tcPr>
          <w:p w:rsidR="007A5B45" w:rsidRPr="007A5B45" w:rsidRDefault="007A5B45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5B45" w:rsidTr="007A5B45">
        <w:tc>
          <w:tcPr>
            <w:tcW w:w="534" w:type="dxa"/>
          </w:tcPr>
          <w:p w:rsidR="007A5B45" w:rsidRPr="007A5B45" w:rsidRDefault="007A5B45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55884">
              <w:rPr>
                <w:lang w:val="en-US"/>
              </w:rPr>
              <w:t>5</w:t>
            </w:r>
          </w:p>
        </w:tc>
        <w:tc>
          <w:tcPr>
            <w:tcW w:w="8079" w:type="dxa"/>
          </w:tcPr>
          <w:p w:rsidR="007A5B45" w:rsidRPr="00B55884" w:rsidRDefault="00B55884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երակրատեսակների պտրաստումը ձկնեղենից</w:t>
            </w:r>
          </w:p>
        </w:tc>
        <w:tc>
          <w:tcPr>
            <w:tcW w:w="958" w:type="dxa"/>
            <w:gridSpan w:val="2"/>
          </w:tcPr>
          <w:p w:rsidR="007A5B45" w:rsidRPr="007A5B45" w:rsidRDefault="007A5B45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5B45" w:rsidTr="007A5B45">
        <w:tc>
          <w:tcPr>
            <w:tcW w:w="534" w:type="dxa"/>
          </w:tcPr>
          <w:p w:rsidR="007A5B45" w:rsidRPr="007A5B45" w:rsidRDefault="00B55884" w:rsidP="007A5B45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079" w:type="dxa"/>
          </w:tcPr>
          <w:p w:rsidR="007A5B45" w:rsidRPr="00B55884" w:rsidRDefault="00B55884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եխանիկական մշակումը</w:t>
            </w:r>
          </w:p>
        </w:tc>
        <w:tc>
          <w:tcPr>
            <w:tcW w:w="958" w:type="dxa"/>
            <w:gridSpan w:val="2"/>
          </w:tcPr>
          <w:p w:rsidR="007A5B45" w:rsidRPr="007A5B45" w:rsidRDefault="007A5B45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5B45" w:rsidTr="007A5B45">
        <w:tc>
          <w:tcPr>
            <w:tcW w:w="534" w:type="dxa"/>
          </w:tcPr>
          <w:p w:rsidR="007A5B45" w:rsidRPr="007A5B45" w:rsidRDefault="007A5B45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55884">
              <w:rPr>
                <w:lang w:val="en-US"/>
              </w:rPr>
              <w:t>7</w:t>
            </w:r>
          </w:p>
        </w:tc>
        <w:tc>
          <w:tcPr>
            <w:tcW w:w="8079" w:type="dxa"/>
          </w:tcPr>
          <w:p w:rsidR="007A5B45" w:rsidRPr="00B55884" w:rsidRDefault="00B55884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Ջերմային մշակումը</w:t>
            </w:r>
          </w:p>
        </w:tc>
        <w:tc>
          <w:tcPr>
            <w:tcW w:w="958" w:type="dxa"/>
            <w:gridSpan w:val="2"/>
          </w:tcPr>
          <w:p w:rsidR="007A5B45" w:rsidRPr="007A5B45" w:rsidRDefault="007A5B45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5B45" w:rsidTr="007A5B45">
        <w:tc>
          <w:tcPr>
            <w:tcW w:w="534" w:type="dxa"/>
          </w:tcPr>
          <w:p w:rsidR="007A5B45" w:rsidRPr="007A5B45" w:rsidRDefault="00B55884" w:rsidP="007A5B45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079" w:type="dxa"/>
          </w:tcPr>
          <w:p w:rsidR="007A5B45" w:rsidRPr="00B55884" w:rsidRDefault="00B55884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Ճաշի հիմնական  կերակրատեսակները</w:t>
            </w:r>
          </w:p>
        </w:tc>
        <w:tc>
          <w:tcPr>
            <w:tcW w:w="958" w:type="dxa"/>
            <w:gridSpan w:val="2"/>
          </w:tcPr>
          <w:p w:rsidR="007A5B45" w:rsidRPr="007A5B45" w:rsidRDefault="007A5B45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5B45" w:rsidTr="007A5B45">
        <w:tc>
          <w:tcPr>
            <w:tcW w:w="534" w:type="dxa"/>
          </w:tcPr>
          <w:p w:rsidR="007A5B45" w:rsidRPr="007A5B45" w:rsidRDefault="007A5B45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55884">
              <w:rPr>
                <w:lang w:val="en-US"/>
              </w:rPr>
              <w:t>9</w:t>
            </w:r>
          </w:p>
        </w:tc>
        <w:tc>
          <w:tcPr>
            <w:tcW w:w="8079" w:type="dxa"/>
          </w:tcPr>
          <w:p w:rsidR="007A5B45" w:rsidRPr="00B55884" w:rsidRDefault="00B55884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Թխվածքներ</w:t>
            </w:r>
          </w:p>
        </w:tc>
        <w:tc>
          <w:tcPr>
            <w:tcW w:w="958" w:type="dxa"/>
            <w:gridSpan w:val="2"/>
          </w:tcPr>
          <w:p w:rsidR="007A5B45" w:rsidRPr="007A5B45" w:rsidRDefault="007A5B45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5B45" w:rsidTr="007A5B45">
        <w:tc>
          <w:tcPr>
            <w:tcW w:w="534" w:type="dxa"/>
          </w:tcPr>
          <w:p w:rsidR="007A5B45" w:rsidRPr="007A5B45" w:rsidRDefault="007A5B45" w:rsidP="007A5B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55884">
              <w:rPr>
                <w:lang w:val="en-US"/>
              </w:rPr>
              <w:t>0</w:t>
            </w:r>
          </w:p>
        </w:tc>
        <w:tc>
          <w:tcPr>
            <w:tcW w:w="8079" w:type="dxa"/>
          </w:tcPr>
          <w:p w:rsidR="007A5B45" w:rsidRPr="00B55884" w:rsidRDefault="00B55884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Թխվածքների պատրաստում</w:t>
            </w:r>
          </w:p>
        </w:tc>
        <w:tc>
          <w:tcPr>
            <w:tcW w:w="958" w:type="dxa"/>
            <w:gridSpan w:val="2"/>
          </w:tcPr>
          <w:p w:rsidR="007A5B45" w:rsidRPr="007A5B45" w:rsidRDefault="007A5B45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5B45" w:rsidTr="007A5B45">
        <w:tc>
          <w:tcPr>
            <w:tcW w:w="534" w:type="dxa"/>
          </w:tcPr>
          <w:p w:rsidR="007A5B45" w:rsidRPr="00B55884" w:rsidRDefault="007A5B45" w:rsidP="007A5B45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8079" w:type="dxa"/>
          </w:tcPr>
          <w:p w:rsidR="007A5B45" w:rsidRPr="00B55884" w:rsidRDefault="00B55884" w:rsidP="006B04BE">
            <w:pPr>
              <w:jc w:val="center"/>
              <w:rPr>
                <w:rFonts w:ascii="Sylfaen" w:hAnsi="Sylfaen"/>
                <w:sz w:val="32"/>
                <w:szCs w:val="32"/>
                <w:lang w:val="en-US"/>
              </w:rPr>
            </w:pPr>
            <w:r>
              <w:rPr>
                <w:rFonts w:ascii="Sylfaen" w:hAnsi="Sylfaen"/>
                <w:sz w:val="32"/>
                <w:szCs w:val="32"/>
                <w:lang w:val="en-US"/>
              </w:rPr>
              <w:t>Հագուստի պատրաստման տեխնոլոգիա</w:t>
            </w:r>
          </w:p>
        </w:tc>
        <w:tc>
          <w:tcPr>
            <w:tcW w:w="958" w:type="dxa"/>
            <w:gridSpan w:val="2"/>
          </w:tcPr>
          <w:p w:rsidR="007A5B45" w:rsidRPr="003628B4" w:rsidRDefault="003628B4" w:rsidP="007A5B4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</w:t>
            </w:r>
          </w:p>
        </w:tc>
      </w:tr>
      <w:tr w:rsidR="007A5B45" w:rsidTr="007A5B45">
        <w:tc>
          <w:tcPr>
            <w:tcW w:w="534" w:type="dxa"/>
          </w:tcPr>
          <w:p w:rsidR="007A5B45" w:rsidRPr="007A5B45" w:rsidRDefault="007A5B45" w:rsidP="007A5B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55884">
              <w:rPr>
                <w:lang w:val="en-US"/>
              </w:rPr>
              <w:t>1</w:t>
            </w:r>
          </w:p>
        </w:tc>
        <w:tc>
          <w:tcPr>
            <w:tcW w:w="8079" w:type="dxa"/>
          </w:tcPr>
          <w:p w:rsidR="007A5B45" w:rsidRPr="00B55884" w:rsidRDefault="00B55884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գուստի խնամքը</w:t>
            </w:r>
          </w:p>
        </w:tc>
        <w:tc>
          <w:tcPr>
            <w:tcW w:w="958" w:type="dxa"/>
            <w:gridSpan w:val="2"/>
          </w:tcPr>
          <w:p w:rsidR="007A5B45" w:rsidRPr="007A5B45" w:rsidRDefault="003628B4" w:rsidP="007A5B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A5B45" w:rsidTr="007A5B45">
        <w:tc>
          <w:tcPr>
            <w:tcW w:w="534" w:type="dxa"/>
          </w:tcPr>
          <w:p w:rsidR="007A5B45" w:rsidRPr="007A5B45" w:rsidRDefault="007A5B45" w:rsidP="007A5B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55884">
              <w:rPr>
                <w:lang w:val="en-US"/>
              </w:rPr>
              <w:t>2</w:t>
            </w:r>
          </w:p>
        </w:tc>
        <w:tc>
          <w:tcPr>
            <w:tcW w:w="8079" w:type="dxa"/>
          </w:tcPr>
          <w:p w:rsidR="007A5B45" w:rsidRPr="00B55884" w:rsidRDefault="00B55884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գուստի պահպանումը</w:t>
            </w:r>
          </w:p>
        </w:tc>
        <w:tc>
          <w:tcPr>
            <w:tcW w:w="958" w:type="dxa"/>
            <w:gridSpan w:val="2"/>
          </w:tcPr>
          <w:p w:rsidR="007A5B45" w:rsidRPr="007A5B45" w:rsidRDefault="003628B4" w:rsidP="007A5B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A5B45" w:rsidTr="007A5B45">
        <w:tc>
          <w:tcPr>
            <w:tcW w:w="534" w:type="dxa"/>
          </w:tcPr>
          <w:p w:rsidR="007A5B45" w:rsidRPr="007A5B45" w:rsidRDefault="007A5B45" w:rsidP="007A5B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55884">
              <w:rPr>
                <w:lang w:val="en-US"/>
              </w:rPr>
              <w:t>3</w:t>
            </w:r>
          </w:p>
        </w:tc>
        <w:tc>
          <w:tcPr>
            <w:tcW w:w="8079" w:type="dxa"/>
          </w:tcPr>
          <w:p w:rsidR="007A5B45" w:rsidRPr="00B55884" w:rsidRDefault="00B55884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գուստի վերանորոգումը</w:t>
            </w:r>
          </w:p>
        </w:tc>
        <w:tc>
          <w:tcPr>
            <w:tcW w:w="958" w:type="dxa"/>
            <w:gridSpan w:val="2"/>
          </w:tcPr>
          <w:p w:rsidR="007A5B45" w:rsidRPr="007A5B45" w:rsidRDefault="003628B4" w:rsidP="007A5B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A5B45" w:rsidTr="007A5B45">
        <w:tc>
          <w:tcPr>
            <w:tcW w:w="534" w:type="dxa"/>
          </w:tcPr>
          <w:p w:rsidR="007A5B45" w:rsidRPr="007A5B45" w:rsidRDefault="007A5B45" w:rsidP="007A5B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55884">
              <w:rPr>
                <w:lang w:val="en-US"/>
              </w:rPr>
              <w:t>4</w:t>
            </w:r>
          </w:p>
        </w:tc>
        <w:tc>
          <w:tcPr>
            <w:tcW w:w="8079" w:type="dxa"/>
          </w:tcPr>
          <w:p w:rsidR="007A5B45" w:rsidRPr="00B55884" w:rsidRDefault="00B55884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ւսային կարվածքներ</w:t>
            </w:r>
            <w:r w:rsidR="00D62C4A">
              <w:rPr>
                <w:rFonts w:ascii="Sylfaen" w:hAnsi="Sylfaen"/>
                <w:lang w:val="en-US"/>
              </w:rPr>
              <w:t>ի կոնստրուկտավորում և  մոդելավորում</w:t>
            </w:r>
          </w:p>
        </w:tc>
        <w:tc>
          <w:tcPr>
            <w:tcW w:w="958" w:type="dxa"/>
            <w:gridSpan w:val="2"/>
          </w:tcPr>
          <w:p w:rsidR="007A5B45" w:rsidRPr="007A5B45" w:rsidRDefault="007A5B45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5B45" w:rsidTr="007A5B45">
        <w:trPr>
          <w:gridAfter w:val="1"/>
          <w:wAfter w:w="8" w:type="dxa"/>
        </w:trPr>
        <w:tc>
          <w:tcPr>
            <w:tcW w:w="534" w:type="dxa"/>
          </w:tcPr>
          <w:p w:rsidR="007A5B45" w:rsidRPr="007A5B45" w:rsidRDefault="007A5B45" w:rsidP="007A5B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55884">
              <w:rPr>
                <w:lang w:val="en-US"/>
              </w:rPr>
              <w:t>5</w:t>
            </w:r>
          </w:p>
        </w:tc>
        <w:tc>
          <w:tcPr>
            <w:tcW w:w="8079" w:type="dxa"/>
          </w:tcPr>
          <w:p w:rsidR="007A5B45" w:rsidRPr="00B55884" w:rsidRDefault="00B55884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Վերնաշապիկի նախագծում </w:t>
            </w:r>
          </w:p>
        </w:tc>
        <w:tc>
          <w:tcPr>
            <w:tcW w:w="958" w:type="dxa"/>
          </w:tcPr>
          <w:p w:rsidR="007A5B45" w:rsidRPr="007A5B45" w:rsidRDefault="007A5B45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5B45" w:rsidTr="007A5B45">
        <w:trPr>
          <w:gridAfter w:val="1"/>
          <w:wAfter w:w="8" w:type="dxa"/>
        </w:trPr>
        <w:tc>
          <w:tcPr>
            <w:tcW w:w="534" w:type="dxa"/>
          </w:tcPr>
          <w:p w:rsidR="007A5B45" w:rsidRPr="007A5B45" w:rsidRDefault="00B55884" w:rsidP="007A5B45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8079" w:type="dxa"/>
          </w:tcPr>
          <w:p w:rsidR="00BA7FCB" w:rsidRDefault="006B04BE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Հագուստի  մոդելավորում </w:t>
            </w:r>
          </w:p>
          <w:p w:rsidR="00D04AAC" w:rsidRPr="006B04BE" w:rsidRDefault="00D04AAC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Գործնական աշխատանք </w:t>
            </w:r>
          </w:p>
        </w:tc>
        <w:tc>
          <w:tcPr>
            <w:tcW w:w="958" w:type="dxa"/>
          </w:tcPr>
          <w:p w:rsidR="007A5B45" w:rsidRPr="007A5B45" w:rsidRDefault="007A5B45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A7FCB" w:rsidTr="007A5B45">
        <w:trPr>
          <w:gridAfter w:val="1"/>
          <w:wAfter w:w="8" w:type="dxa"/>
        </w:trPr>
        <w:tc>
          <w:tcPr>
            <w:tcW w:w="534" w:type="dxa"/>
          </w:tcPr>
          <w:p w:rsidR="00BA7FCB" w:rsidRDefault="00BA7FCB" w:rsidP="007A5B45">
            <w:pPr>
              <w:rPr>
                <w:lang w:val="en-US"/>
              </w:rPr>
            </w:pPr>
          </w:p>
        </w:tc>
        <w:tc>
          <w:tcPr>
            <w:tcW w:w="8079" w:type="dxa"/>
          </w:tcPr>
          <w:p w:rsidR="00BA7FCB" w:rsidRPr="00BA7FCB" w:rsidRDefault="00BA7FCB" w:rsidP="007A5B45">
            <w:pPr>
              <w:rPr>
                <w:rFonts w:ascii="Sylfaen" w:hAnsi="Sylfaen"/>
                <w:sz w:val="32"/>
                <w:szCs w:val="32"/>
                <w:lang w:val="en-US"/>
              </w:rPr>
            </w:pPr>
            <w:r>
              <w:rPr>
                <w:rFonts w:ascii="Sylfaen" w:hAnsi="Sylfaen"/>
                <w:sz w:val="32"/>
                <w:szCs w:val="32"/>
                <w:lang w:val="en-US"/>
              </w:rPr>
              <w:t>Նյութերի գեղարվեստական  մաշակումը</w:t>
            </w:r>
          </w:p>
        </w:tc>
        <w:tc>
          <w:tcPr>
            <w:tcW w:w="958" w:type="dxa"/>
          </w:tcPr>
          <w:p w:rsidR="00BA7FCB" w:rsidRPr="00BA7FCB" w:rsidRDefault="00BA7FCB" w:rsidP="007A5B4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</w:tr>
      <w:tr w:rsidR="00BA7FCB" w:rsidTr="007A5B45">
        <w:trPr>
          <w:gridAfter w:val="1"/>
          <w:wAfter w:w="8" w:type="dxa"/>
        </w:trPr>
        <w:tc>
          <w:tcPr>
            <w:tcW w:w="534" w:type="dxa"/>
          </w:tcPr>
          <w:p w:rsidR="00BA7FCB" w:rsidRDefault="00BA7FCB" w:rsidP="007A5B45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079" w:type="dxa"/>
          </w:tcPr>
          <w:p w:rsidR="00BA7FCB" w:rsidRDefault="00BA7FCB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ետաղների  գեղարվեստական մշակումը</w:t>
            </w:r>
          </w:p>
        </w:tc>
        <w:tc>
          <w:tcPr>
            <w:tcW w:w="958" w:type="dxa"/>
          </w:tcPr>
          <w:p w:rsidR="00BA7FCB" w:rsidRDefault="00BA7FCB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A7FCB" w:rsidTr="007A5B45">
        <w:trPr>
          <w:gridAfter w:val="1"/>
          <w:wAfter w:w="8" w:type="dxa"/>
        </w:trPr>
        <w:tc>
          <w:tcPr>
            <w:tcW w:w="534" w:type="dxa"/>
          </w:tcPr>
          <w:p w:rsidR="00BA7FCB" w:rsidRDefault="00BA7FCB" w:rsidP="007A5B45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079" w:type="dxa"/>
          </w:tcPr>
          <w:p w:rsidR="00BA7FCB" w:rsidRDefault="00BA7FCB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սեղնագործություն</w:t>
            </w:r>
          </w:p>
        </w:tc>
        <w:tc>
          <w:tcPr>
            <w:tcW w:w="958" w:type="dxa"/>
          </w:tcPr>
          <w:p w:rsidR="00BA7FCB" w:rsidRDefault="00BA7FCB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A7FCB" w:rsidTr="007A5B45">
        <w:trPr>
          <w:gridAfter w:val="1"/>
          <w:wAfter w:w="8" w:type="dxa"/>
        </w:trPr>
        <w:tc>
          <w:tcPr>
            <w:tcW w:w="534" w:type="dxa"/>
          </w:tcPr>
          <w:p w:rsidR="00BA7FCB" w:rsidRDefault="00BA7FCB" w:rsidP="007A5B45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8079" w:type="dxa"/>
          </w:tcPr>
          <w:p w:rsidR="00BA7FCB" w:rsidRDefault="00BA7FCB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սեղնագործության  մասին</w:t>
            </w:r>
          </w:p>
        </w:tc>
        <w:tc>
          <w:tcPr>
            <w:tcW w:w="958" w:type="dxa"/>
          </w:tcPr>
          <w:p w:rsidR="00BA7FCB" w:rsidRDefault="00BA7FCB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A7FCB" w:rsidTr="007A5B45">
        <w:trPr>
          <w:gridAfter w:val="1"/>
          <w:wAfter w:w="8" w:type="dxa"/>
        </w:trPr>
        <w:tc>
          <w:tcPr>
            <w:tcW w:w="534" w:type="dxa"/>
          </w:tcPr>
          <w:p w:rsidR="00BA7FCB" w:rsidRDefault="00BA7FCB" w:rsidP="007A5B45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079" w:type="dxa"/>
          </w:tcPr>
          <w:p w:rsidR="00BA7FCB" w:rsidRDefault="00BA7FCB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Անհրաժեշտ պարագների   նախապատրաստումը </w:t>
            </w:r>
          </w:p>
        </w:tc>
        <w:tc>
          <w:tcPr>
            <w:tcW w:w="958" w:type="dxa"/>
          </w:tcPr>
          <w:p w:rsidR="00BA7FCB" w:rsidRDefault="00BA7FCB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A7FCB" w:rsidTr="007A5B45">
        <w:trPr>
          <w:gridAfter w:val="1"/>
          <w:wAfter w:w="8" w:type="dxa"/>
        </w:trPr>
        <w:tc>
          <w:tcPr>
            <w:tcW w:w="534" w:type="dxa"/>
          </w:tcPr>
          <w:p w:rsidR="00BA7FCB" w:rsidRDefault="00BA7FCB" w:rsidP="007A5B45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8079" w:type="dxa"/>
          </w:tcPr>
          <w:p w:rsidR="00BA7FCB" w:rsidRDefault="00BA7FCB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Ասեղնագործության տեխնիկան </w:t>
            </w:r>
          </w:p>
        </w:tc>
        <w:tc>
          <w:tcPr>
            <w:tcW w:w="958" w:type="dxa"/>
          </w:tcPr>
          <w:p w:rsidR="00BA7FCB" w:rsidRDefault="00787211" w:rsidP="007A5B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A7FCB" w:rsidTr="007A5B45">
        <w:trPr>
          <w:gridAfter w:val="1"/>
          <w:wAfter w:w="8" w:type="dxa"/>
        </w:trPr>
        <w:tc>
          <w:tcPr>
            <w:tcW w:w="534" w:type="dxa"/>
          </w:tcPr>
          <w:p w:rsidR="00BA7FCB" w:rsidRDefault="00BA7FCB" w:rsidP="007A5B45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079" w:type="dxa"/>
          </w:tcPr>
          <w:p w:rsidR="00BA7FCB" w:rsidRDefault="00BA7FCB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Զարդակարեր</w:t>
            </w:r>
          </w:p>
        </w:tc>
        <w:tc>
          <w:tcPr>
            <w:tcW w:w="958" w:type="dxa"/>
          </w:tcPr>
          <w:p w:rsidR="00BA7FCB" w:rsidRDefault="00BA7FCB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28B4" w:rsidTr="007A5B45">
        <w:trPr>
          <w:gridAfter w:val="1"/>
          <w:wAfter w:w="8" w:type="dxa"/>
        </w:trPr>
        <w:tc>
          <w:tcPr>
            <w:tcW w:w="534" w:type="dxa"/>
          </w:tcPr>
          <w:p w:rsidR="003628B4" w:rsidRDefault="003628B4" w:rsidP="007A5B45">
            <w:pPr>
              <w:rPr>
                <w:lang w:val="en-US"/>
              </w:rPr>
            </w:pPr>
          </w:p>
        </w:tc>
        <w:tc>
          <w:tcPr>
            <w:tcW w:w="8079" w:type="dxa"/>
          </w:tcPr>
          <w:p w:rsidR="003628B4" w:rsidRDefault="003628B4" w:rsidP="007A5B45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958" w:type="dxa"/>
          </w:tcPr>
          <w:p w:rsidR="003628B4" w:rsidRDefault="003628B4" w:rsidP="007A5B45">
            <w:pPr>
              <w:rPr>
                <w:lang w:val="en-US"/>
              </w:rPr>
            </w:pPr>
          </w:p>
        </w:tc>
      </w:tr>
      <w:tr w:rsidR="00BA7FCB" w:rsidTr="007A5B45">
        <w:trPr>
          <w:gridAfter w:val="1"/>
          <w:wAfter w:w="8" w:type="dxa"/>
        </w:trPr>
        <w:tc>
          <w:tcPr>
            <w:tcW w:w="534" w:type="dxa"/>
          </w:tcPr>
          <w:p w:rsidR="00BA7FCB" w:rsidRDefault="00BA7FCB" w:rsidP="007A5B45">
            <w:pPr>
              <w:rPr>
                <w:lang w:val="en-US"/>
              </w:rPr>
            </w:pPr>
          </w:p>
        </w:tc>
        <w:tc>
          <w:tcPr>
            <w:tcW w:w="8079" w:type="dxa"/>
          </w:tcPr>
          <w:p w:rsidR="00BA7FCB" w:rsidRPr="00BA7FCB" w:rsidRDefault="00BA7FCB" w:rsidP="007A5B45">
            <w:pPr>
              <w:rPr>
                <w:rFonts w:ascii="Sylfaen" w:hAnsi="Sylfaen"/>
                <w:sz w:val="32"/>
                <w:szCs w:val="32"/>
                <w:lang w:val="en-US"/>
              </w:rPr>
            </w:pPr>
            <w:r>
              <w:rPr>
                <w:rFonts w:ascii="Sylfaen" w:hAnsi="Sylfaen"/>
                <w:sz w:val="32"/>
                <w:szCs w:val="32"/>
                <w:lang w:val="en-US"/>
              </w:rPr>
              <w:t>Թվային էլեկտրոնիկա</w:t>
            </w:r>
          </w:p>
        </w:tc>
        <w:tc>
          <w:tcPr>
            <w:tcW w:w="958" w:type="dxa"/>
          </w:tcPr>
          <w:p w:rsidR="00BA7FCB" w:rsidRPr="00BA7FCB" w:rsidRDefault="00BA7FCB" w:rsidP="007A5B4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</w:tr>
      <w:tr w:rsidR="00BA7FCB" w:rsidTr="007A5B45">
        <w:trPr>
          <w:gridAfter w:val="1"/>
          <w:wAfter w:w="8" w:type="dxa"/>
        </w:trPr>
        <w:tc>
          <w:tcPr>
            <w:tcW w:w="534" w:type="dxa"/>
          </w:tcPr>
          <w:p w:rsidR="00BA7FCB" w:rsidRDefault="00BA7FCB" w:rsidP="007A5B45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8079" w:type="dxa"/>
          </w:tcPr>
          <w:p w:rsidR="00BA7FCB" w:rsidRDefault="00BA7FCB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Թվային էլեկտրոնիկայի տարրերը</w:t>
            </w:r>
          </w:p>
        </w:tc>
        <w:tc>
          <w:tcPr>
            <w:tcW w:w="958" w:type="dxa"/>
          </w:tcPr>
          <w:p w:rsidR="00BA7FCB" w:rsidRDefault="00BA7FCB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A7FCB" w:rsidTr="007A5B45">
        <w:trPr>
          <w:gridAfter w:val="1"/>
          <w:wAfter w:w="8" w:type="dxa"/>
        </w:trPr>
        <w:tc>
          <w:tcPr>
            <w:tcW w:w="534" w:type="dxa"/>
          </w:tcPr>
          <w:p w:rsidR="00BA7FCB" w:rsidRDefault="00BA7FCB" w:rsidP="007A5B45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079" w:type="dxa"/>
          </w:tcPr>
          <w:p w:rsidR="00BA7FCB" w:rsidRDefault="00BA7FCB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Թվային  էլեկտրոնիկայի տրամաբանական տարրերը</w:t>
            </w:r>
          </w:p>
        </w:tc>
        <w:tc>
          <w:tcPr>
            <w:tcW w:w="958" w:type="dxa"/>
          </w:tcPr>
          <w:p w:rsidR="00BA7FCB" w:rsidRDefault="00BA7FCB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A7FCB" w:rsidTr="007A5B45">
        <w:trPr>
          <w:gridAfter w:val="1"/>
          <w:wAfter w:w="8" w:type="dxa"/>
        </w:trPr>
        <w:tc>
          <w:tcPr>
            <w:tcW w:w="534" w:type="dxa"/>
          </w:tcPr>
          <w:p w:rsidR="00BA7FCB" w:rsidRDefault="00BA7FCB" w:rsidP="007A5B45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079" w:type="dxa"/>
          </w:tcPr>
          <w:p w:rsidR="00BA7FCB" w:rsidRDefault="00BA7FCB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Ինտեգրալային միկրոսխեմաներ և ավտոմատներ</w:t>
            </w:r>
          </w:p>
        </w:tc>
        <w:tc>
          <w:tcPr>
            <w:tcW w:w="958" w:type="dxa"/>
          </w:tcPr>
          <w:p w:rsidR="00BA7FCB" w:rsidRDefault="00BA7FCB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A7FCB" w:rsidTr="007A5B45">
        <w:trPr>
          <w:gridAfter w:val="1"/>
          <w:wAfter w:w="8" w:type="dxa"/>
        </w:trPr>
        <w:tc>
          <w:tcPr>
            <w:tcW w:w="534" w:type="dxa"/>
          </w:tcPr>
          <w:p w:rsidR="00BA7FCB" w:rsidRDefault="00BA7FCB" w:rsidP="007A5B45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079" w:type="dxa"/>
          </w:tcPr>
          <w:p w:rsidR="00BA7FCB" w:rsidRDefault="00BA7FCB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արձր տեխնոլոգիաների մասին</w:t>
            </w:r>
          </w:p>
        </w:tc>
        <w:tc>
          <w:tcPr>
            <w:tcW w:w="958" w:type="dxa"/>
          </w:tcPr>
          <w:p w:rsidR="00BA7FCB" w:rsidRDefault="00BA7FCB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A7FCB" w:rsidTr="007A5B45">
        <w:trPr>
          <w:gridAfter w:val="1"/>
          <w:wAfter w:w="8" w:type="dxa"/>
        </w:trPr>
        <w:tc>
          <w:tcPr>
            <w:tcW w:w="534" w:type="dxa"/>
          </w:tcPr>
          <w:p w:rsidR="00BA7FCB" w:rsidRDefault="00BA7FCB" w:rsidP="007A5B45">
            <w:pPr>
              <w:rPr>
                <w:lang w:val="en-US"/>
              </w:rPr>
            </w:pPr>
          </w:p>
        </w:tc>
        <w:tc>
          <w:tcPr>
            <w:tcW w:w="8079" w:type="dxa"/>
          </w:tcPr>
          <w:p w:rsidR="00BA7FCB" w:rsidRPr="00BA7FCB" w:rsidRDefault="00616C2B" w:rsidP="007A5B45">
            <w:pPr>
              <w:rPr>
                <w:rFonts w:ascii="Sylfaen" w:hAnsi="Sylfaen"/>
                <w:sz w:val="32"/>
                <w:szCs w:val="32"/>
                <w:lang w:val="en-US"/>
              </w:rPr>
            </w:pPr>
            <w:r>
              <w:rPr>
                <w:rFonts w:ascii="Sylfaen" w:hAnsi="Sylfaen"/>
                <w:sz w:val="32"/>
                <w:szCs w:val="32"/>
                <w:lang w:val="en-US"/>
              </w:rPr>
              <w:t>Տնտեսվարման և ձեռնարկչության  տարրեր</w:t>
            </w:r>
          </w:p>
        </w:tc>
        <w:tc>
          <w:tcPr>
            <w:tcW w:w="958" w:type="dxa"/>
          </w:tcPr>
          <w:p w:rsidR="00BA7FCB" w:rsidRPr="005762A8" w:rsidRDefault="005762A8" w:rsidP="007A5B4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</w:tr>
      <w:tr w:rsidR="00616C2B" w:rsidTr="007A5B45">
        <w:trPr>
          <w:gridAfter w:val="1"/>
          <w:wAfter w:w="8" w:type="dxa"/>
        </w:trPr>
        <w:tc>
          <w:tcPr>
            <w:tcW w:w="534" w:type="dxa"/>
          </w:tcPr>
          <w:p w:rsidR="00616C2B" w:rsidRDefault="00616C2B" w:rsidP="007A5B45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8079" w:type="dxa"/>
          </w:tcPr>
          <w:p w:rsidR="00616C2B" w:rsidRPr="00616C2B" w:rsidRDefault="00616C2B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Ընտանեկան  տնտեսվարություն </w:t>
            </w:r>
          </w:p>
        </w:tc>
        <w:tc>
          <w:tcPr>
            <w:tcW w:w="958" w:type="dxa"/>
          </w:tcPr>
          <w:p w:rsidR="00616C2B" w:rsidRDefault="00616C2B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16C2B" w:rsidTr="007A5B45">
        <w:trPr>
          <w:gridAfter w:val="1"/>
          <w:wAfter w:w="8" w:type="dxa"/>
        </w:trPr>
        <w:tc>
          <w:tcPr>
            <w:tcW w:w="534" w:type="dxa"/>
          </w:tcPr>
          <w:p w:rsidR="00616C2B" w:rsidRDefault="00616C2B" w:rsidP="007A5B45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8079" w:type="dxa"/>
          </w:tcPr>
          <w:p w:rsidR="00616C2B" w:rsidRPr="00616C2B" w:rsidRDefault="00616C2B" w:rsidP="007A5B45">
            <w:pPr>
              <w:rPr>
                <w:rFonts w:ascii="Sylfaen" w:hAnsi="Sylfaen"/>
                <w:lang w:val="en-US"/>
              </w:rPr>
            </w:pPr>
            <w:r w:rsidRPr="00616C2B">
              <w:rPr>
                <w:rFonts w:ascii="Sylfaen" w:hAnsi="Sylfaen"/>
                <w:lang w:val="en-US"/>
              </w:rPr>
              <w:t xml:space="preserve">Ընտանեկան  բյուջե </w:t>
            </w:r>
          </w:p>
        </w:tc>
        <w:tc>
          <w:tcPr>
            <w:tcW w:w="958" w:type="dxa"/>
          </w:tcPr>
          <w:p w:rsidR="00616C2B" w:rsidRDefault="00616C2B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16C2B" w:rsidTr="007A5B45">
        <w:trPr>
          <w:gridAfter w:val="1"/>
          <w:wAfter w:w="8" w:type="dxa"/>
        </w:trPr>
        <w:tc>
          <w:tcPr>
            <w:tcW w:w="534" w:type="dxa"/>
          </w:tcPr>
          <w:p w:rsidR="00616C2B" w:rsidRDefault="00616C2B" w:rsidP="007A5B45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8079" w:type="dxa"/>
          </w:tcPr>
          <w:p w:rsidR="00616C2B" w:rsidRPr="00616C2B" w:rsidRDefault="00616C2B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Ձեռնարկչություն </w:t>
            </w:r>
          </w:p>
        </w:tc>
        <w:tc>
          <w:tcPr>
            <w:tcW w:w="958" w:type="dxa"/>
          </w:tcPr>
          <w:p w:rsidR="00616C2B" w:rsidRDefault="00616C2B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16C2B" w:rsidTr="007A5B45">
        <w:trPr>
          <w:gridAfter w:val="1"/>
          <w:wAfter w:w="8" w:type="dxa"/>
        </w:trPr>
        <w:tc>
          <w:tcPr>
            <w:tcW w:w="534" w:type="dxa"/>
          </w:tcPr>
          <w:p w:rsidR="00616C2B" w:rsidRDefault="00616C2B" w:rsidP="007A5B45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079" w:type="dxa"/>
          </w:tcPr>
          <w:p w:rsidR="00616C2B" w:rsidRPr="00616C2B" w:rsidRDefault="00616C2B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Տնտեսագիտության մասին </w:t>
            </w:r>
          </w:p>
        </w:tc>
        <w:tc>
          <w:tcPr>
            <w:tcW w:w="958" w:type="dxa"/>
          </w:tcPr>
          <w:p w:rsidR="00616C2B" w:rsidRDefault="00616C2B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16C2B" w:rsidTr="007A5B45">
        <w:trPr>
          <w:gridAfter w:val="1"/>
          <w:wAfter w:w="8" w:type="dxa"/>
        </w:trPr>
        <w:tc>
          <w:tcPr>
            <w:tcW w:w="534" w:type="dxa"/>
          </w:tcPr>
          <w:p w:rsidR="00616C2B" w:rsidRDefault="00616C2B" w:rsidP="007A5B45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8079" w:type="dxa"/>
          </w:tcPr>
          <w:p w:rsidR="00616C2B" w:rsidRPr="00616C2B" w:rsidRDefault="005762A8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Ձ</w:t>
            </w:r>
            <w:r w:rsidR="00616C2B">
              <w:rPr>
                <w:rFonts w:ascii="Sylfaen" w:hAnsi="Sylfaen"/>
                <w:lang w:val="en-US"/>
              </w:rPr>
              <w:t xml:space="preserve">եռնարկատիրական գործունեություն </w:t>
            </w:r>
          </w:p>
        </w:tc>
        <w:tc>
          <w:tcPr>
            <w:tcW w:w="958" w:type="dxa"/>
          </w:tcPr>
          <w:p w:rsidR="00616C2B" w:rsidRDefault="00787211" w:rsidP="007A5B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16C2B" w:rsidTr="007A5B45">
        <w:trPr>
          <w:gridAfter w:val="1"/>
          <w:wAfter w:w="8" w:type="dxa"/>
        </w:trPr>
        <w:tc>
          <w:tcPr>
            <w:tcW w:w="534" w:type="dxa"/>
          </w:tcPr>
          <w:p w:rsidR="00616C2B" w:rsidRDefault="005762A8" w:rsidP="007A5B45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8079" w:type="dxa"/>
          </w:tcPr>
          <w:p w:rsidR="00616C2B" w:rsidRPr="00616C2B" w:rsidRDefault="005762A8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իմնական հասկացություններ</w:t>
            </w:r>
          </w:p>
        </w:tc>
        <w:tc>
          <w:tcPr>
            <w:tcW w:w="958" w:type="dxa"/>
          </w:tcPr>
          <w:p w:rsidR="00616C2B" w:rsidRDefault="005762A8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16C2B" w:rsidTr="007A5B45">
        <w:trPr>
          <w:gridAfter w:val="1"/>
          <w:wAfter w:w="8" w:type="dxa"/>
        </w:trPr>
        <w:tc>
          <w:tcPr>
            <w:tcW w:w="534" w:type="dxa"/>
          </w:tcPr>
          <w:p w:rsidR="00616C2B" w:rsidRDefault="00616C2B" w:rsidP="007A5B45">
            <w:pPr>
              <w:rPr>
                <w:lang w:val="en-US"/>
              </w:rPr>
            </w:pPr>
          </w:p>
        </w:tc>
        <w:tc>
          <w:tcPr>
            <w:tcW w:w="8079" w:type="dxa"/>
          </w:tcPr>
          <w:p w:rsidR="00616C2B" w:rsidRPr="005762A8" w:rsidRDefault="005762A8" w:rsidP="007A5B45">
            <w:pPr>
              <w:rPr>
                <w:rFonts w:ascii="Sylfaen" w:hAnsi="Sylfaen"/>
                <w:sz w:val="32"/>
                <w:szCs w:val="32"/>
                <w:lang w:val="en-US"/>
              </w:rPr>
            </w:pPr>
            <w:r>
              <w:rPr>
                <w:rFonts w:ascii="Sylfaen" w:hAnsi="Sylfaen"/>
                <w:sz w:val="32"/>
                <w:szCs w:val="32"/>
                <w:lang w:val="en-US"/>
              </w:rPr>
              <w:t xml:space="preserve">Դիզայն </w:t>
            </w:r>
          </w:p>
        </w:tc>
        <w:tc>
          <w:tcPr>
            <w:tcW w:w="958" w:type="dxa"/>
          </w:tcPr>
          <w:p w:rsidR="00616C2B" w:rsidRPr="005762A8" w:rsidRDefault="005762A8" w:rsidP="007A5B4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</w:tr>
      <w:tr w:rsidR="00616C2B" w:rsidTr="007A5B45">
        <w:trPr>
          <w:gridAfter w:val="1"/>
          <w:wAfter w:w="8" w:type="dxa"/>
        </w:trPr>
        <w:tc>
          <w:tcPr>
            <w:tcW w:w="534" w:type="dxa"/>
          </w:tcPr>
          <w:p w:rsidR="00616C2B" w:rsidRDefault="005762A8" w:rsidP="007A5B45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8079" w:type="dxa"/>
          </w:tcPr>
          <w:p w:rsidR="00616C2B" w:rsidRPr="00616C2B" w:rsidRDefault="005762A8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Դիզայնը և նրա տեսակները</w:t>
            </w:r>
          </w:p>
        </w:tc>
        <w:tc>
          <w:tcPr>
            <w:tcW w:w="958" w:type="dxa"/>
          </w:tcPr>
          <w:p w:rsidR="00616C2B" w:rsidRDefault="005762A8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16C2B" w:rsidTr="007A5B45">
        <w:trPr>
          <w:gridAfter w:val="1"/>
          <w:wAfter w:w="8" w:type="dxa"/>
        </w:trPr>
        <w:tc>
          <w:tcPr>
            <w:tcW w:w="534" w:type="dxa"/>
          </w:tcPr>
          <w:p w:rsidR="00616C2B" w:rsidRDefault="005762A8" w:rsidP="007A5B45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8079" w:type="dxa"/>
          </w:tcPr>
          <w:p w:rsidR="00616C2B" w:rsidRPr="00616C2B" w:rsidRDefault="005762A8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Դիզայնը և նրա ծագումը</w:t>
            </w:r>
          </w:p>
        </w:tc>
        <w:tc>
          <w:tcPr>
            <w:tcW w:w="958" w:type="dxa"/>
          </w:tcPr>
          <w:p w:rsidR="00616C2B" w:rsidRDefault="005762A8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16C2B" w:rsidTr="007A5B45">
        <w:trPr>
          <w:gridAfter w:val="1"/>
          <w:wAfter w:w="8" w:type="dxa"/>
        </w:trPr>
        <w:tc>
          <w:tcPr>
            <w:tcW w:w="534" w:type="dxa"/>
          </w:tcPr>
          <w:p w:rsidR="00616C2B" w:rsidRDefault="005762A8" w:rsidP="007A5B45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079" w:type="dxa"/>
          </w:tcPr>
          <w:p w:rsidR="00616C2B" w:rsidRPr="00616C2B" w:rsidRDefault="005762A8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Դիզայնի տեսակները</w:t>
            </w:r>
          </w:p>
        </w:tc>
        <w:tc>
          <w:tcPr>
            <w:tcW w:w="958" w:type="dxa"/>
          </w:tcPr>
          <w:p w:rsidR="00616C2B" w:rsidRDefault="005762A8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16C2B" w:rsidTr="007A5B45">
        <w:trPr>
          <w:gridAfter w:val="1"/>
          <w:wAfter w:w="8" w:type="dxa"/>
        </w:trPr>
        <w:tc>
          <w:tcPr>
            <w:tcW w:w="534" w:type="dxa"/>
          </w:tcPr>
          <w:p w:rsidR="00616C2B" w:rsidRDefault="005762A8" w:rsidP="007A5B45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8079" w:type="dxa"/>
          </w:tcPr>
          <w:p w:rsidR="00616C2B" w:rsidRPr="00616C2B" w:rsidRDefault="005762A8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Դիզայնի հիմնական տարրերը</w:t>
            </w:r>
          </w:p>
        </w:tc>
        <w:tc>
          <w:tcPr>
            <w:tcW w:w="958" w:type="dxa"/>
          </w:tcPr>
          <w:p w:rsidR="00616C2B" w:rsidRDefault="005762A8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16C2B" w:rsidTr="007A5B45">
        <w:trPr>
          <w:gridAfter w:val="1"/>
          <w:wAfter w:w="8" w:type="dxa"/>
        </w:trPr>
        <w:tc>
          <w:tcPr>
            <w:tcW w:w="534" w:type="dxa"/>
          </w:tcPr>
          <w:p w:rsidR="00616C2B" w:rsidRDefault="005762A8" w:rsidP="007A5B45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8079" w:type="dxa"/>
          </w:tcPr>
          <w:p w:rsidR="00616C2B" w:rsidRPr="00616C2B" w:rsidRDefault="005762A8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Էրգոնոմիկա</w:t>
            </w:r>
          </w:p>
        </w:tc>
        <w:tc>
          <w:tcPr>
            <w:tcW w:w="958" w:type="dxa"/>
          </w:tcPr>
          <w:p w:rsidR="00616C2B" w:rsidRDefault="005762A8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762A8" w:rsidTr="007A5B45">
        <w:trPr>
          <w:gridAfter w:val="1"/>
          <w:wAfter w:w="8" w:type="dxa"/>
        </w:trPr>
        <w:tc>
          <w:tcPr>
            <w:tcW w:w="534" w:type="dxa"/>
          </w:tcPr>
          <w:p w:rsidR="005762A8" w:rsidRDefault="005762A8" w:rsidP="007A5B45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8079" w:type="dxa"/>
          </w:tcPr>
          <w:p w:rsidR="005762A8" w:rsidRDefault="005762A8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Կոմպոզիցիա </w:t>
            </w:r>
          </w:p>
        </w:tc>
        <w:tc>
          <w:tcPr>
            <w:tcW w:w="958" w:type="dxa"/>
          </w:tcPr>
          <w:p w:rsidR="005762A8" w:rsidRDefault="005762A8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762A8" w:rsidTr="007A5B45">
        <w:trPr>
          <w:gridAfter w:val="1"/>
          <w:wAfter w:w="8" w:type="dxa"/>
        </w:trPr>
        <w:tc>
          <w:tcPr>
            <w:tcW w:w="534" w:type="dxa"/>
          </w:tcPr>
          <w:p w:rsidR="005762A8" w:rsidRDefault="005762A8" w:rsidP="007A5B45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8079" w:type="dxa"/>
          </w:tcPr>
          <w:p w:rsidR="005762A8" w:rsidRDefault="005762A8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ունաբանություն</w:t>
            </w:r>
          </w:p>
          <w:p w:rsidR="00D04AAC" w:rsidRDefault="00D04AAC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Գործնական աշխատանք </w:t>
            </w:r>
          </w:p>
        </w:tc>
        <w:tc>
          <w:tcPr>
            <w:tcW w:w="958" w:type="dxa"/>
          </w:tcPr>
          <w:p w:rsidR="005762A8" w:rsidRDefault="005762A8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762A8" w:rsidTr="007A5B45">
        <w:trPr>
          <w:gridAfter w:val="1"/>
          <w:wAfter w:w="8" w:type="dxa"/>
        </w:trPr>
        <w:tc>
          <w:tcPr>
            <w:tcW w:w="534" w:type="dxa"/>
          </w:tcPr>
          <w:p w:rsidR="005762A8" w:rsidRDefault="005762A8" w:rsidP="007A5B45">
            <w:pPr>
              <w:rPr>
                <w:lang w:val="en-US"/>
              </w:rPr>
            </w:pPr>
          </w:p>
        </w:tc>
        <w:tc>
          <w:tcPr>
            <w:tcW w:w="8079" w:type="dxa"/>
          </w:tcPr>
          <w:p w:rsidR="005762A8" w:rsidRPr="005762A8" w:rsidRDefault="005762A8" w:rsidP="007A5B45">
            <w:pPr>
              <w:rPr>
                <w:rFonts w:ascii="Sylfaen" w:hAnsi="Sylfaen"/>
                <w:sz w:val="32"/>
                <w:szCs w:val="32"/>
                <w:lang w:val="en-US"/>
              </w:rPr>
            </w:pPr>
            <w:r w:rsidRPr="005762A8">
              <w:rPr>
                <w:rFonts w:ascii="Sylfaen" w:hAnsi="Sylfaen"/>
                <w:sz w:val="32"/>
                <w:szCs w:val="32"/>
                <w:lang w:val="en-US"/>
              </w:rPr>
              <w:t>Մասնագիտական կողմնորոշում</w:t>
            </w:r>
          </w:p>
        </w:tc>
        <w:tc>
          <w:tcPr>
            <w:tcW w:w="958" w:type="dxa"/>
          </w:tcPr>
          <w:p w:rsidR="005762A8" w:rsidRPr="00804281" w:rsidRDefault="00804281" w:rsidP="007A5B4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</w:tr>
      <w:tr w:rsidR="005762A8" w:rsidRPr="005762A8" w:rsidTr="007A5B45">
        <w:trPr>
          <w:gridAfter w:val="1"/>
          <w:wAfter w:w="8" w:type="dxa"/>
        </w:trPr>
        <w:tc>
          <w:tcPr>
            <w:tcW w:w="534" w:type="dxa"/>
          </w:tcPr>
          <w:p w:rsidR="005762A8" w:rsidRDefault="005762A8" w:rsidP="007A5B45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079" w:type="dxa"/>
          </w:tcPr>
          <w:p w:rsidR="005762A8" w:rsidRDefault="005762A8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Մասնագիտությունը և դրա ընտրման կանոնները </w:t>
            </w:r>
          </w:p>
        </w:tc>
        <w:tc>
          <w:tcPr>
            <w:tcW w:w="958" w:type="dxa"/>
          </w:tcPr>
          <w:p w:rsidR="005762A8" w:rsidRDefault="005762A8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762A8" w:rsidRPr="005762A8" w:rsidTr="007A5B45">
        <w:trPr>
          <w:gridAfter w:val="1"/>
          <w:wAfter w:w="8" w:type="dxa"/>
        </w:trPr>
        <w:tc>
          <w:tcPr>
            <w:tcW w:w="534" w:type="dxa"/>
          </w:tcPr>
          <w:p w:rsidR="005762A8" w:rsidRPr="005762A8" w:rsidRDefault="005762A8" w:rsidP="007A5B45">
            <w:pPr>
              <w:rPr>
                <w:rFonts w:ascii="Sylfaen" w:hAnsi="Sylfaen"/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8079" w:type="dxa"/>
          </w:tcPr>
          <w:p w:rsidR="005762A8" w:rsidRDefault="005762A8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սնագիտական գործունեություն</w:t>
            </w:r>
          </w:p>
        </w:tc>
        <w:tc>
          <w:tcPr>
            <w:tcW w:w="958" w:type="dxa"/>
          </w:tcPr>
          <w:p w:rsidR="005762A8" w:rsidRDefault="005762A8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762A8" w:rsidRPr="005762A8" w:rsidTr="007A5B45">
        <w:trPr>
          <w:gridAfter w:val="1"/>
          <w:wAfter w:w="8" w:type="dxa"/>
        </w:trPr>
        <w:tc>
          <w:tcPr>
            <w:tcW w:w="534" w:type="dxa"/>
          </w:tcPr>
          <w:p w:rsidR="005762A8" w:rsidRDefault="005762A8" w:rsidP="007A5B45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8079" w:type="dxa"/>
          </w:tcPr>
          <w:p w:rsidR="005762A8" w:rsidRDefault="005762A8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Մասնագիտության ընտրման կանոններ </w:t>
            </w:r>
          </w:p>
        </w:tc>
        <w:tc>
          <w:tcPr>
            <w:tcW w:w="958" w:type="dxa"/>
          </w:tcPr>
          <w:p w:rsidR="005762A8" w:rsidRDefault="005762A8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762A8" w:rsidRPr="005762A8" w:rsidTr="007A5B45">
        <w:trPr>
          <w:gridAfter w:val="1"/>
          <w:wAfter w:w="8" w:type="dxa"/>
        </w:trPr>
        <w:tc>
          <w:tcPr>
            <w:tcW w:w="534" w:type="dxa"/>
          </w:tcPr>
          <w:p w:rsidR="005762A8" w:rsidRPr="00804281" w:rsidRDefault="005762A8" w:rsidP="007A5B45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8079" w:type="dxa"/>
          </w:tcPr>
          <w:p w:rsidR="005762A8" w:rsidRPr="00804281" w:rsidRDefault="00804281" w:rsidP="007A5B45">
            <w:pPr>
              <w:rPr>
                <w:rFonts w:ascii="Sylfaen" w:hAnsi="Sylfaen"/>
                <w:sz w:val="32"/>
                <w:szCs w:val="32"/>
                <w:lang w:val="en-US"/>
              </w:rPr>
            </w:pPr>
            <w:r w:rsidRPr="00804281">
              <w:rPr>
                <w:rFonts w:ascii="Sylfaen" w:hAnsi="Sylfaen"/>
                <w:sz w:val="32"/>
                <w:szCs w:val="32"/>
                <w:lang w:val="en-US"/>
              </w:rPr>
              <w:t xml:space="preserve">Նախգիծ </w:t>
            </w:r>
          </w:p>
        </w:tc>
        <w:tc>
          <w:tcPr>
            <w:tcW w:w="958" w:type="dxa"/>
          </w:tcPr>
          <w:p w:rsidR="005762A8" w:rsidRPr="00804281" w:rsidRDefault="00804281" w:rsidP="007A5B4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</w:tr>
      <w:tr w:rsidR="005762A8" w:rsidRPr="005762A8" w:rsidTr="007A5B45">
        <w:trPr>
          <w:gridAfter w:val="1"/>
          <w:wAfter w:w="8" w:type="dxa"/>
        </w:trPr>
        <w:tc>
          <w:tcPr>
            <w:tcW w:w="534" w:type="dxa"/>
          </w:tcPr>
          <w:p w:rsidR="005762A8" w:rsidRPr="00804281" w:rsidRDefault="00804281" w:rsidP="007A5B45">
            <w:pPr>
              <w:rPr>
                <w:rFonts w:ascii="Sylfaen" w:hAnsi="Sylfaen"/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8079" w:type="dxa"/>
          </w:tcPr>
          <w:p w:rsidR="005762A8" w:rsidRDefault="00804281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Նախագծման հիմունքներ </w:t>
            </w:r>
          </w:p>
        </w:tc>
        <w:tc>
          <w:tcPr>
            <w:tcW w:w="958" w:type="dxa"/>
          </w:tcPr>
          <w:p w:rsidR="005762A8" w:rsidRDefault="00804281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762A8" w:rsidRPr="005762A8" w:rsidTr="007A5B45">
        <w:trPr>
          <w:gridAfter w:val="1"/>
          <w:wAfter w:w="8" w:type="dxa"/>
        </w:trPr>
        <w:tc>
          <w:tcPr>
            <w:tcW w:w="534" w:type="dxa"/>
          </w:tcPr>
          <w:p w:rsidR="005762A8" w:rsidRDefault="00804281" w:rsidP="007A5B45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8079" w:type="dxa"/>
          </w:tcPr>
          <w:p w:rsidR="005762A8" w:rsidRDefault="00804281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Ժամանակակից արտադրական  տեխնոլոգիաները</w:t>
            </w:r>
          </w:p>
        </w:tc>
        <w:tc>
          <w:tcPr>
            <w:tcW w:w="958" w:type="dxa"/>
          </w:tcPr>
          <w:p w:rsidR="005762A8" w:rsidRDefault="00804281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04281" w:rsidRPr="005762A8" w:rsidTr="007A5B45">
        <w:trPr>
          <w:gridAfter w:val="1"/>
          <w:wAfter w:w="8" w:type="dxa"/>
        </w:trPr>
        <w:tc>
          <w:tcPr>
            <w:tcW w:w="534" w:type="dxa"/>
          </w:tcPr>
          <w:p w:rsidR="00804281" w:rsidRDefault="00804281" w:rsidP="007A5B45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8079" w:type="dxa"/>
          </w:tcPr>
          <w:p w:rsidR="00804281" w:rsidRDefault="00804281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ախ</w:t>
            </w:r>
            <w:r w:rsidR="003628B4">
              <w:rPr>
                <w:rFonts w:ascii="Sylfaen" w:hAnsi="Sylfaen"/>
                <w:lang w:val="en-US"/>
              </w:rPr>
              <w:t>ա</w:t>
            </w:r>
            <w:r>
              <w:rPr>
                <w:rFonts w:ascii="Sylfaen" w:hAnsi="Sylfaen"/>
                <w:lang w:val="en-US"/>
              </w:rPr>
              <w:t>գծի կատարման փուլերը</w:t>
            </w:r>
          </w:p>
        </w:tc>
        <w:tc>
          <w:tcPr>
            <w:tcW w:w="958" w:type="dxa"/>
          </w:tcPr>
          <w:p w:rsidR="00804281" w:rsidRDefault="00804281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04281" w:rsidRPr="005762A8" w:rsidTr="007A5B45">
        <w:trPr>
          <w:gridAfter w:val="1"/>
          <w:wAfter w:w="8" w:type="dxa"/>
        </w:trPr>
        <w:tc>
          <w:tcPr>
            <w:tcW w:w="534" w:type="dxa"/>
          </w:tcPr>
          <w:p w:rsidR="00804281" w:rsidRDefault="00804281" w:rsidP="007A5B45">
            <w:pPr>
              <w:rPr>
                <w:lang w:val="en-US"/>
              </w:rPr>
            </w:pPr>
          </w:p>
        </w:tc>
        <w:tc>
          <w:tcPr>
            <w:tcW w:w="8079" w:type="dxa"/>
          </w:tcPr>
          <w:p w:rsidR="00804281" w:rsidRPr="003F396A" w:rsidRDefault="003F396A" w:rsidP="007A5B45">
            <w:pPr>
              <w:rPr>
                <w:rFonts w:ascii="Sylfaen" w:hAnsi="Sylfaen"/>
                <w:sz w:val="32"/>
                <w:szCs w:val="32"/>
                <w:lang w:val="en-US"/>
              </w:rPr>
            </w:pPr>
            <w:r>
              <w:rPr>
                <w:rFonts w:ascii="Sylfaen" w:hAnsi="Sylfaen"/>
                <w:sz w:val="32"/>
                <w:szCs w:val="32"/>
                <w:lang w:val="en-US"/>
              </w:rPr>
              <w:t xml:space="preserve">Փայտամշակման տեխնոլոգիա </w:t>
            </w:r>
          </w:p>
        </w:tc>
        <w:tc>
          <w:tcPr>
            <w:tcW w:w="958" w:type="dxa"/>
          </w:tcPr>
          <w:p w:rsidR="00804281" w:rsidRPr="003F396A" w:rsidRDefault="003F396A" w:rsidP="007A5B4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</w:tr>
      <w:tr w:rsidR="00804281" w:rsidRPr="005762A8" w:rsidTr="007A5B45">
        <w:trPr>
          <w:gridAfter w:val="1"/>
          <w:wAfter w:w="8" w:type="dxa"/>
        </w:trPr>
        <w:tc>
          <w:tcPr>
            <w:tcW w:w="534" w:type="dxa"/>
          </w:tcPr>
          <w:p w:rsidR="00804281" w:rsidRDefault="003F396A" w:rsidP="007A5B45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8079" w:type="dxa"/>
          </w:tcPr>
          <w:p w:rsidR="00804281" w:rsidRDefault="003F396A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Խառատային մշակման սկզբունքը</w:t>
            </w:r>
          </w:p>
        </w:tc>
        <w:tc>
          <w:tcPr>
            <w:tcW w:w="958" w:type="dxa"/>
          </w:tcPr>
          <w:p w:rsidR="00804281" w:rsidRDefault="003F396A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04281" w:rsidRPr="003F396A" w:rsidTr="007A5B45">
        <w:trPr>
          <w:gridAfter w:val="1"/>
          <w:wAfter w:w="8" w:type="dxa"/>
        </w:trPr>
        <w:tc>
          <w:tcPr>
            <w:tcW w:w="534" w:type="dxa"/>
          </w:tcPr>
          <w:p w:rsidR="00804281" w:rsidRDefault="003F396A" w:rsidP="007A5B45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8079" w:type="dxa"/>
          </w:tcPr>
          <w:p w:rsidR="00804281" w:rsidRDefault="003F396A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Խառատային հաստոցի  վրա փայտի   շրջատաշման տեխնոլոգիան </w:t>
            </w:r>
          </w:p>
        </w:tc>
        <w:tc>
          <w:tcPr>
            <w:tcW w:w="958" w:type="dxa"/>
          </w:tcPr>
          <w:p w:rsidR="00804281" w:rsidRDefault="003F396A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04281" w:rsidRPr="003F396A" w:rsidTr="007A5B45">
        <w:trPr>
          <w:gridAfter w:val="1"/>
          <w:wAfter w:w="8" w:type="dxa"/>
        </w:trPr>
        <w:tc>
          <w:tcPr>
            <w:tcW w:w="534" w:type="dxa"/>
          </w:tcPr>
          <w:p w:rsidR="00804281" w:rsidRDefault="003F396A" w:rsidP="007A5B45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8079" w:type="dxa"/>
          </w:tcPr>
          <w:p w:rsidR="00804281" w:rsidRDefault="003F396A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ոնական և ձևավոր մակերևույթների խառատային մշակումը</w:t>
            </w:r>
          </w:p>
        </w:tc>
        <w:tc>
          <w:tcPr>
            <w:tcW w:w="958" w:type="dxa"/>
          </w:tcPr>
          <w:p w:rsidR="00804281" w:rsidRDefault="003F396A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04281" w:rsidRPr="003F396A" w:rsidTr="007A5B45">
        <w:trPr>
          <w:gridAfter w:val="1"/>
          <w:wAfter w:w="8" w:type="dxa"/>
        </w:trPr>
        <w:tc>
          <w:tcPr>
            <w:tcW w:w="534" w:type="dxa"/>
          </w:tcPr>
          <w:p w:rsidR="00804281" w:rsidRDefault="003F396A" w:rsidP="007A5B45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8079" w:type="dxa"/>
          </w:tcPr>
          <w:p w:rsidR="00804281" w:rsidRDefault="003F396A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Ափսեաձև  դետալների  պտրաստման տեխնոլոգիան </w:t>
            </w:r>
          </w:p>
          <w:p w:rsidR="00D04AAC" w:rsidRDefault="00D04AAC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ործնական աշխատանք</w:t>
            </w:r>
          </w:p>
        </w:tc>
        <w:tc>
          <w:tcPr>
            <w:tcW w:w="958" w:type="dxa"/>
          </w:tcPr>
          <w:p w:rsidR="00804281" w:rsidRDefault="003F396A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F396A" w:rsidRPr="003F396A" w:rsidTr="007A5B45">
        <w:trPr>
          <w:gridAfter w:val="1"/>
          <w:wAfter w:w="8" w:type="dxa"/>
        </w:trPr>
        <w:tc>
          <w:tcPr>
            <w:tcW w:w="534" w:type="dxa"/>
          </w:tcPr>
          <w:p w:rsidR="003F396A" w:rsidRDefault="003F396A" w:rsidP="007A5B45">
            <w:pPr>
              <w:rPr>
                <w:lang w:val="en-US"/>
              </w:rPr>
            </w:pPr>
          </w:p>
        </w:tc>
        <w:tc>
          <w:tcPr>
            <w:tcW w:w="8079" w:type="dxa"/>
          </w:tcPr>
          <w:p w:rsidR="003F396A" w:rsidRPr="003F396A" w:rsidRDefault="003F396A" w:rsidP="007A5B45">
            <w:pPr>
              <w:rPr>
                <w:rFonts w:ascii="Sylfaen" w:hAnsi="Sylfaen"/>
                <w:sz w:val="32"/>
                <w:szCs w:val="32"/>
                <w:lang w:val="en-US"/>
              </w:rPr>
            </w:pPr>
            <w:r w:rsidRPr="003F396A">
              <w:rPr>
                <w:rFonts w:ascii="Sylfaen" w:hAnsi="Sylfaen"/>
                <w:sz w:val="32"/>
                <w:szCs w:val="32"/>
                <w:lang w:val="en-US"/>
              </w:rPr>
              <w:t xml:space="preserve">Մետաղամշակման </w:t>
            </w:r>
            <w:r>
              <w:rPr>
                <w:rFonts w:ascii="Sylfaen" w:hAnsi="Sylfaen"/>
                <w:sz w:val="32"/>
                <w:szCs w:val="32"/>
                <w:lang w:val="en-US"/>
              </w:rPr>
              <w:t>տեխ</w:t>
            </w:r>
            <w:r w:rsidRPr="003F396A">
              <w:rPr>
                <w:rFonts w:ascii="Sylfaen" w:hAnsi="Sylfaen"/>
                <w:sz w:val="32"/>
                <w:szCs w:val="32"/>
                <w:lang w:val="en-US"/>
              </w:rPr>
              <w:t>նոլոգիա</w:t>
            </w:r>
          </w:p>
        </w:tc>
        <w:tc>
          <w:tcPr>
            <w:tcW w:w="958" w:type="dxa"/>
          </w:tcPr>
          <w:p w:rsidR="003F396A" w:rsidRPr="009050F1" w:rsidRDefault="009050F1" w:rsidP="007A5B4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</w:tr>
      <w:tr w:rsidR="003F396A" w:rsidRPr="003F396A" w:rsidTr="007A5B45">
        <w:trPr>
          <w:gridAfter w:val="1"/>
          <w:wAfter w:w="8" w:type="dxa"/>
        </w:trPr>
        <w:tc>
          <w:tcPr>
            <w:tcW w:w="534" w:type="dxa"/>
          </w:tcPr>
          <w:p w:rsidR="003F396A" w:rsidRDefault="003F396A" w:rsidP="007A5B45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8079" w:type="dxa"/>
          </w:tcPr>
          <w:p w:rsidR="003F396A" w:rsidRDefault="003F396A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Պողպատներ </w:t>
            </w:r>
          </w:p>
        </w:tc>
        <w:tc>
          <w:tcPr>
            <w:tcW w:w="958" w:type="dxa"/>
          </w:tcPr>
          <w:p w:rsidR="003F396A" w:rsidRDefault="003F396A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F396A" w:rsidRPr="003F396A" w:rsidTr="007A5B45">
        <w:trPr>
          <w:gridAfter w:val="1"/>
          <w:wAfter w:w="8" w:type="dxa"/>
        </w:trPr>
        <w:tc>
          <w:tcPr>
            <w:tcW w:w="534" w:type="dxa"/>
          </w:tcPr>
          <w:p w:rsidR="003F396A" w:rsidRDefault="003F396A" w:rsidP="007A5B45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8079" w:type="dxa"/>
          </w:tcPr>
          <w:p w:rsidR="003F396A" w:rsidRDefault="003F396A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ետաղների խառատային մշակումը</w:t>
            </w:r>
          </w:p>
        </w:tc>
        <w:tc>
          <w:tcPr>
            <w:tcW w:w="958" w:type="dxa"/>
          </w:tcPr>
          <w:p w:rsidR="003F396A" w:rsidRDefault="003F396A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F396A" w:rsidRPr="003F396A" w:rsidTr="007A5B45">
        <w:trPr>
          <w:gridAfter w:val="1"/>
          <w:wAfter w:w="8" w:type="dxa"/>
        </w:trPr>
        <w:tc>
          <w:tcPr>
            <w:tcW w:w="534" w:type="dxa"/>
          </w:tcPr>
          <w:p w:rsidR="003F396A" w:rsidRDefault="003F396A" w:rsidP="007A5B45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8079" w:type="dxa"/>
          </w:tcPr>
          <w:p w:rsidR="003F396A" w:rsidRDefault="003F396A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Պարուրակների մշակումը</w:t>
            </w:r>
          </w:p>
        </w:tc>
        <w:tc>
          <w:tcPr>
            <w:tcW w:w="958" w:type="dxa"/>
          </w:tcPr>
          <w:p w:rsidR="003F396A" w:rsidRDefault="003F396A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F396A" w:rsidRPr="003F396A" w:rsidTr="007A5B45">
        <w:trPr>
          <w:gridAfter w:val="1"/>
          <w:wAfter w:w="8" w:type="dxa"/>
        </w:trPr>
        <w:tc>
          <w:tcPr>
            <w:tcW w:w="534" w:type="dxa"/>
          </w:tcPr>
          <w:p w:rsidR="003F396A" w:rsidRDefault="003F396A" w:rsidP="007A5B45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8079" w:type="dxa"/>
          </w:tcPr>
          <w:p w:rsidR="003F396A" w:rsidRDefault="003F396A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Ֆրեզերային աշխատանքներ</w:t>
            </w:r>
          </w:p>
          <w:p w:rsidR="00D04AAC" w:rsidRDefault="00D04AAC" w:rsidP="007A5B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ործմնական աշխատանք</w:t>
            </w:r>
          </w:p>
        </w:tc>
        <w:tc>
          <w:tcPr>
            <w:tcW w:w="958" w:type="dxa"/>
          </w:tcPr>
          <w:p w:rsidR="003F396A" w:rsidRDefault="003F396A" w:rsidP="007A5B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BA7FCB" w:rsidRPr="00BA7FCB" w:rsidRDefault="00BA7FCB">
      <w:pPr>
        <w:rPr>
          <w:lang w:val="en-US"/>
        </w:rPr>
      </w:pPr>
    </w:p>
    <w:sectPr w:rsidR="00BA7FCB" w:rsidRPr="00BA7FCB" w:rsidSect="00536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A5B45"/>
    <w:rsid w:val="000B0DEA"/>
    <w:rsid w:val="00100D28"/>
    <w:rsid w:val="00274CD1"/>
    <w:rsid w:val="003628B4"/>
    <w:rsid w:val="003F36BB"/>
    <w:rsid w:val="003F396A"/>
    <w:rsid w:val="00426C85"/>
    <w:rsid w:val="00536C13"/>
    <w:rsid w:val="005762A8"/>
    <w:rsid w:val="00616C2B"/>
    <w:rsid w:val="006B04BE"/>
    <w:rsid w:val="00787211"/>
    <w:rsid w:val="007A5B45"/>
    <w:rsid w:val="007D58C7"/>
    <w:rsid w:val="00804281"/>
    <w:rsid w:val="009050F1"/>
    <w:rsid w:val="00906452"/>
    <w:rsid w:val="00951DC3"/>
    <w:rsid w:val="00A05552"/>
    <w:rsid w:val="00A62A17"/>
    <w:rsid w:val="00AE49BC"/>
    <w:rsid w:val="00B55884"/>
    <w:rsid w:val="00BA7FCB"/>
    <w:rsid w:val="00BE6368"/>
    <w:rsid w:val="00D04AAC"/>
    <w:rsid w:val="00D6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B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DBDC-C5D4-4143-96B9-0E4CF437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UN</dc:creator>
  <cp:keywords/>
  <dc:description/>
  <cp:lastModifiedBy>GRATUN</cp:lastModifiedBy>
  <cp:revision>23</cp:revision>
  <dcterms:created xsi:type="dcterms:W3CDTF">2021-09-03T10:27:00Z</dcterms:created>
  <dcterms:modified xsi:type="dcterms:W3CDTF">2021-09-09T11:34:00Z</dcterms:modified>
</cp:coreProperties>
</file>